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4ADE" w14:textId="77777777" w:rsidR="00F223E8" w:rsidRPr="006F6498" w:rsidRDefault="00F223E8" w:rsidP="006F6498">
      <w:pPr>
        <w:jc w:val="center"/>
        <w:rPr>
          <w:rFonts w:ascii="ＭＳ 明朝" w:hAnsi="ＭＳ 明朝"/>
          <w:sz w:val="28"/>
          <w:szCs w:val="26"/>
        </w:rPr>
      </w:pPr>
      <w:r w:rsidRPr="00F223E8">
        <w:rPr>
          <w:rFonts w:ascii="ＭＳ 明朝" w:hAnsi="ＭＳ 明朝" w:hint="eastAsia"/>
          <w:sz w:val="28"/>
          <w:szCs w:val="26"/>
        </w:rPr>
        <w:t>売店出店申請書</w:t>
      </w:r>
    </w:p>
    <w:p w14:paraId="2644CA77" w14:textId="2905EFA8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 xml:space="preserve">　年　</w:t>
      </w:r>
      <w:r w:rsidR="00DA34DC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 xml:space="preserve">月　</w:t>
      </w:r>
      <w:r w:rsidR="00DA34DC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>日</w:t>
      </w:r>
    </w:p>
    <w:p w14:paraId="38180A54" w14:textId="77777777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</w:p>
    <w:p w14:paraId="0D510AA4" w14:textId="0FCFE6CC" w:rsidR="00F223E8" w:rsidRPr="00F223E8" w:rsidRDefault="007C2090" w:rsidP="00284AF8">
      <w:pPr>
        <w:ind w:firstLineChars="100" w:firstLine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845170">
        <w:rPr>
          <w:rFonts w:ascii="ＭＳ 明朝" w:hAnsi="ＭＳ 明朝" w:hint="eastAsia"/>
          <w:sz w:val="22"/>
        </w:rPr>
        <w:t>芸術文化祭</w:t>
      </w:r>
      <w:r w:rsidR="00F223E8" w:rsidRPr="00F223E8">
        <w:rPr>
          <w:rFonts w:ascii="ＭＳ 明朝" w:hAnsi="ＭＳ 明朝" w:hint="eastAsia"/>
          <w:sz w:val="22"/>
        </w:rPr>
        <w:t>実行委員会</w:t>
      </w:r>
    </w:p>
    <w:p w14:paraId="7911EC0C" w14:textId="71178657" w:rsidR="00F223E8" w:rsidRPr="00F223E8" w:rsidRDefault="00845170" w:rsidP="006F6498">
      <w:pPr>
        <w:ind w:firstLineChars="200" w:firstLine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員</w:t>
      </w:r>
      <w:r w:rsidR="00F223E8" w:rsidRPr="00F223E8">
        <w:rPr>
          <w:rFonts w:ascii="ＭＳ 明朝" w:hAnsi="ＭＳ 明朝" w:hint="eastAsia"/>
          <w:sz w:val="22"/>
        </w:rPr>
        <w:t xml:space="preserve">長　</w:t>
      </w:r>
      <w:r w:rsidR="00580F43">
        <w:rPr>
          <w:rFonts w:ascii="ＭＳ 明朝" w:hAnsi="ＭＳ 明朝" w:hint="eastAsia"/>
          <w:sz w:val="22"/>
        </w:rPr>
        <w:t>様</w:t>
      </w:r>
    </w:p>
    <w:p w14:paraId="3F998A96" w14:textId="77777777" w:rsidR="00F223E8" w:rsidRDefault="00F223E8" w:rsidP="00C94059">
      <w:pPr>
        <w:rPr>
          <w:rFonts w:ascii="ＭＳ 明朝" w:hAnsi="ＭＳ 明朝"/>
          <w:sz w:val="22"/>
        </w:rPr>
      </w:pPr>
    </w:p>
    <w:p w14:paraId="00666AA6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申請者住所　</w:t>
      </w:r>
      <w:r w:rsidR="00B92F43">
        <w:rPr>
          <w:rFonts w:ascii="ＭＳ 明朝" w:hAnsi="ＭＳ 明朝" w:hint="eastAsia"/>
          <w:sz w:val="22"/>
          <w:u w:val="single"/>
        </w:rPr>
        <w:t xml:space="preserve">　　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741600B9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>商号又は名称</w:t>
      </w:r>
      <w:r w:rsidR="00B92F43">
        <w:rPr>
          <w:rFonts w:ascii="ＭＳ 明朝" w:hAnsi="ＭＳ 明朝" w:hint="eastAsia"/>
          <w:sz w:val="22"/>
          <w:u w:val="single"/>
        </w:rPr>
        <w:t xml:space="preserve">　　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0B26AFAC" w14:textId="77777777" w:rsidR="00F223E8" w:rsidRDefault="00F223E8" w:rsidP="00F223E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役職名</w:t>
      </w:r>
      <w:r w:rsidR="00B92F43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　　　　　　　　</w:t>
      </w:r>
    </w:p>
    <w:p w14:paraId="662E2216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</w:t>
      </w:r>
      <w:r w:rsidRPr="00F223E8">
        <w:rPr>
          <w:rFonts w:ascii="ＭＳ 明朝" w:hAnsi="ＭＳ 明朝" w:hint="eastAsia"/>
          <w:sz w:val="22"/>
          <w:u w:val="single"/>
        </w:rPr>
        <w:t>及び氏名</w:t>
      </w:r>
      <w:r w:rsidR="00B92F43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 印 </w:t>
      </w:r>
    </w:p>
    <w:p w14:paraId="12DEA692" w14:textId="77777777" w:rsid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>電話番号</w:t>
      </w:r>
      <w:r w:rsidR="00B92F43">
        <w:rPr>
          <w:rFonts w:ascii="ＭＳ 明朝" w:hAnsi="ＭＳ 明朝" w:hint="eastAsia"/>
          <w:sz w:val="22"/>
          <w:u w:val="single"/>
        </w:rPr>
        <w:t xml:space="preserve">　　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02A8FD31" w14:textId="77777777" w:rsidR="00F223E8" w:rsidRDefault="00F223E8" w:rsidP="00F223E8">
      <w:pPr>
        <w:jc w:val="right"/>
        <w:rPr>
          <w:rFonts w:ascii="ＭＳ 明朝" w:hAnsi="ＭＳ 明朝"/>
          <w:sz w:val="22"/>
          <w:u w:val="single"/>
        </w:rPr>
      </w:pPr>
    </w:p>
    <w:p w14:paraId="28060596" w14:textId="46568E29" w:rsidR="00F223E8" w:rsidRDefault="00845170" w:rsidP="002D604B">
      <w:pPr>
        <w:ind w:firstLineChars="100" w:firstLine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芸術文化祭</w:t>
      </w:r>
      <w:r w:rsidR="002D604B">
        <w:rPr>
          <w:rFonts w:ascii="ＭＳ 明朝" w:hAnsi="ＭＳ 明朝" w:hint="eastAsia"/>
          <w:sz w:val="22"/>
        </w:rPr>
        <w:t>において、東近江市</w:t>
      </w:r>
      <w:r>
        <w:rPr>
          <w:rFonts w:ascii="ＭＳ 明朝" w:hAnsi="ＭＳ 明朝" w:hint="eastAsia"/>
          <w:sz w:val="22"/>
        </w:rPr>
        <w:t>芸術文化祭</w:t>
      </w:r>
      <w:r w:rsidR="002D604B">
        <w:rPr>
          <w:rFonts w:ascii="ＭＳ 明朝" w:hAnsi="ＭＳ 明朝" w:hint="eastAsia"/>
          <w:sz w:val="22"/>
        </w:rPr>
        <w:t>実行委員会</w:t>
      </w:r>
      <w:r w:rsidR="00D909A8">
        <w:rPr>
          <w:rFonts w:ascii="ＭＳ 明朝" w:hAnsi="ＭＳ 明朝" w:hint="eastAsia"/>
          <w:sz w:val="22"/>
        </w:rPr>
        <w:t>（以下「実行委員会」という。）</w:t>
      </w:r>
      <w:r w:rsidR="002D604B">
        <w:rPr>
          <w:rFonts w:ascii="ＭＳ 明朝" w:hAnsi="ＭＳ 明朝" w:hint="eastAsia"/>
          <w:sz w:val="22"/>
        </w:rPr>
        <w:t>が運営する会場に売店を出店したいので、</w:t>
      </w:r>
      <w:r w:rsidR="00404004">
        <w:rPr>
          <w:rFonts w:ascii="ＭＳ 明朝" w:hAnsi="ＭＳ 明朝" w:hint="eastAsia"/>
          <w:sz w:val="22"/>
        </w:rPr>
        <w:t>東近江市</w:t>
      </w:r>
      <w:r w:rsidR="00CE484A">
        <w:rPr>
          <w:rFonts w:ascii="ＭＳ 明朝" w:hAnsi="ＭＳ 明朝" w:hint="eastAsia"/>
          <w:sz w:val="22"/>
        </w:rPr>
        <w:t>芸術文化祭</w:t>
      </w:r>
      <w:r w:rsidR="002D604B">
        <w:rPr>
          <w:rFonts w:ascii="ＭＳ 明朝" w:hAnsi="ＭＳ 明朝" w:hint="eastAsia"/>
          <w:sz w:val="22"/>
        </w:rPr>
        <w:t>売店設置要項第10</w:t>
      </w:r>
      <w:r w:rsidR="009F7CF9">
        <w:rPr>
          <w:rFonts w:ascii="ＭＳ 明朝" w:hAnsi="ＭＳ 明朝" w:hint="eastAsia"/>
          <w:sz w:val="22"/>
        </w:rPr>
        <w:t>項</w:t>
      </w:r>
      <w:r w:rsidR="002D604B">
        <w:rPr>
          <w:rFonts w:ascii="ＭＳ 明朝" w:hAnsi="ＭＳ 明朝" w:hint="eastAsia"/>
          <w:sz w:val="22"/>
        </w:rPr>
        <w:t>の規定に基づき申請します。</w:t>
      </w:r>
    </w:p>
    <w:p w14:paraId="4D5C675E" w14:textId="56C6AD3D" w:rsidR="00C94059" w:rsidRPr="00E40451" w:rsidRDefault="00C94059" w:rsidP="00C94059">
      <w:pPr>
        <w:rPr>
          <w:rFonts w:ascii="ＭＳ 明朝" w:hAnsi="ＭＳ 明朝"/>
          <w:sz w:val="22"/>
          <w:u w:val="single"/>
        </w:rPr>
      </w:pPr>
    </w:p>
    <w:p w14:paraId="6CF6501F" w14:textId="6CC8B03D" w:rsidR="002D604B" w:rsidRDefault="00315907" w:rsidP="00C94059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１</w:t>
      </w:r>
      <w:r w:rsidR="002D604B">
        <w:rPr>
          <w:rFonts w:ascii="ＭＳ 明朝" w:hAnsi="ＭＳ 明朝" w:hint="eastAsia"/>
          <w:sz w:val="22"/>
        </w:rPr>
        <w:t xml:space="preserve">　出店希望形態　</w:t>
      </w:r>
      <w:r w:rsidR="00E40451">
        <w:rPr>
          <w:rFonts w:ascii="ＭＳ 明朝" w:hAnsi="ＭＳ 明朝" w:hint="eastAsia"/>
          <w:sz w:val="22"/>
        </w:rPr>
        <w:t xml:space="preserve">　キッチンカー</w:t>
      </w:r>
    </w:p>
    <w:p w14:paraId="406CA056" w14:textId="14EB6880" w:rsidR="002D604B" w:rsidRDefault="00315907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2D604B">
        <w:rPr>
          <w:rFonts w:ascii="ＭＳ 明朝" w:hAnsi="ＭＳ 明朝" w:hint="eastAsia"/>
          <w:sz w:val="22"/>
        </w:rPr>
        <w:t xml:space="preserve">　添付書類</w:t>
      </w:r>
    </w:p>
    <w:p w14:paraId="224FCC73" w14:textId="03537BC7" w:rsidR="001E3E58" w:rsidRDefault="002D604B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</w:t>
      </w:r>
      <w:r w:rsidR="001E3E58">
        <w:rPr>
          <w:rFonts w:ascii="ＭＳ 明朝" w:hAnsi="ＭＳ 明朝" w:hint="eastAsia"/>
          <w:sz w:val="22"/>
        </w:rPr>
        <w:t xml:space="preserve"> 責任者及び従事者の本人確認書類</w:t>
      </w:r>
    </w:p>
    <w:p w14:paraId="1B7F6BEE" w14:textId="77777777" w:rsidR="00B466FD" w:rsidRDefault="001E3E58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(運転免許証、</w:t>
      </w:r>
      <w:r w:rsidR="00B466FD">
        <w:rPr>
          <w:rFonts w:ascii="ＭＳ 明朝" w:hAnsi="ＭＳ 明朝" w:hint="eastAsia"/>
          <w:sz w:val="22"/>
        </w:rPr>
        <w:t>マイナンバーカード</w:t>
      </w:r>
      <w:r>
        <w:rPr>
          <w:rFonts w:ascii="ＭＳ 明朝" w:hAnsi="ＭＳ 明朝" w:hint="eastAsia"/>
          <w:sz w:val="22"/>
        </w:rPr>
        <w:t>の写しなど、顔写真のある公的機関が発行し</w:t>
      </w:r>
    </w:p>
    <w:p w14:paraId="6A631D02" w14:textId="516E9CBA" w:rsidR="001E3E58" w:rsidRDefault="001E3E58" w:rsidP="00B466FD">
      <w:pPr>
        <w:ind w:firstLineChars="250" w:firstLine="57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たもの)</w:t>
      </w:r>
    </w:p>
    <w:p w14:paraId="775CCFA2" w14:textId="77777777" w:rsidR="001E3E58" w:rsidRDefault="001E3E58" w:rsidP="00F32144">
      <w:pPr>
        <w:ind w:left="462" w:hangingChars="200" w:hanging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</w:t>
      </w:r>
      <w:r w:rsidR="007F24A8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 xml:space="preserve">) </w:t>
      </w:r>
      <w:r w:rsidR="00D909A8">
        <w:rPr>
          <w:rFonts w:ascii="ＭＳ 明朝" w:hAnsi="ＭＳ 明朝" w:hint="eastAsia"/>
          <w:sz w:val="22"/>
        </w:rPr>
        <w:t>営業許可証又は受理印が押された</w:t>
      </w:r>
      <w:r>
        <w:rPr>
          <w:rFonts w:ascii="ＭＳ 明朝" w:hAnsi="ＭＳ 明朝" w:hint="eastAsia"/>
          <w:sz w:val="22"/>
        </w:rPr>
        <w:t>営業</w:t>
      </w:r>
      <w:r w:rsidR="00F32144">
        <w:rPr>
          <w:rFonts w:ascii="ＭＳ 明朝" w:hAnsi="ＭＳ 明朝" w:hint="eastAsia"/>
          <w:sz w:val="22"/>
        </w:rPr>
        <w:t>許可申請書</w:t>
      </w:r>
      <w:r>
        <w:rPr>
          <w:rFonts w:ascii="ＭＳ 明朝" w:hAnsi="ＭＳ 明朝" w:hint="eastAsia"/>
          <w:sz w:val="22"/>
        </w:rPr>
        <w:t>の写し</w:t>
      </w:r>
      <w:r w:rsidR="00F32144">
        <w:rPr>
          <w:rFonts w:ascii="ＭＳ 明朝" w:hAnsi="ＭＳ 明朝" w:hint="eastAsia"/>
          <w:sz w:val="22"/>
        </w:rPr>
        <w:t>（保健所の許可等が必要な商品の場合）</w:t>
      </w:r>
    </w:p>
    <w:p w14:paraId="3E9667FF" w14:textId="77777777" w:rsidR="00A24BA0" w:rsidRDefault="00D909A8" w:rsidP="00D909A8">
      <w:pPr>
        <w:ind w:left="693" w:hangingChars="300" w:hanging="69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営業許可申請書の写しの場合は、許可が</w:t>
      </w:r>
      <w:r w:rsidR="00A24BA0">
        <w:rPr>
          <w:rFonts w:ascii="ＭＳ 明朝" w:hAnsi="ＭＳ 明朝" w:hint="eastAsia"/>
          <w:sz w:val="22"/>
        </w:rPr>
        <w:t>下り</w:t>
      </w:r>
      <w:r>
        <w:rPr>
          <w:rFonts w:ascii="ＭＳ 明朝" w:hAnsi="ＭＳ 明朝" w:hint="eastAsia"/>
          <w:sz w:val="22"/>
        </w:rPr>
        <w:t>次第速やかに実行委員会へ提出す</w:t>
      </w:r>
    </w:p>
    <w:p w14:paraId="2B207C14" w14:textId="77777777" w:rsidR="00D909A8" w:rsidRPr="00D909A8" w:rsidRDefault="00D909A8" w:rsidP="006C0CF4">
      <w:pPr>
        <w:ind w:leftChars="300" w:left="6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ること。</w:t>
      </w:r>
    </w:p>
    <w:p w14:paraId="1844C7F6" w14:textId="77777777" w:rsidR="00EC7B45" w:rsidRDefault="001E3E58" w:rsidP="000B7720">
      <w:pPr>
        <w:ind w:left="462" w:hangingChars="200" w:hanging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B63C9">
        <w:rPr>
          <w:rFonts w:ascii="ＭＳ 明朝" w:hAnsi="ＭＳ 明朝" w:hint="eastAsia"/>
          <w:sz w:val="22"/>
        </w:rPr>
        <w:t>(</w:t>
      </w:r>
      <w:r w:rsidR="007F24A8">
        <w:rPr>
          <w:rFonts w:ascii="ＭＳ 明朝" w:hAnsi="ＭＳ 明朝" w:hint="eastAsia"/>
          <w:sz w:val="22"/>
        </w:rPr>
        <w:t>3</w:t>
      </w:r>
      <w:r w:rsidR="00FB63C9">
        <w:rPr>
          <w:rFonts w:ascii="ＭＳ 明朝" w:hAnsi="ＭＳ 明朝" w:hint="eastAsia"/>
          <w:sz w:val="22"/>
        </w:rPr>
        <w:t>)</w:t>
      </w:r>
      <w:r>
        <w:rPr>
          <w:rFonts w:ascii="ＭＳ 明朝" w:hAnsi="ＭＳ 明朝" w:hint="eastAsia"/>
          <w:sz w:val="22"/>
        </w:rPr>
        <w:t xml:space="preserve"> </w:t>
      </w:r>
      <w:r w:rsidR="002F2C3C">
        <w:rPr>
          <w:rFonts w:ascii="ＭＳ 明朝" w:hAnsi="ＭＳ 明朝" w:hint="eastAsia"/>
          <w:sz w:val="22"/>
        </w:rPr>
        <w:t>市税の未納がないことが</w:t>
      </w:r>
      <w:r w:rsidR="00977F93">
        <w:rPr>
          <w:rFonts w:ascii="ＭＳ 明朝" w:hAnsi="ＭＳ 明朝" w:hint="eastAsia"/>
          <w:sz w:val="22"/>
        </w:rPr>
        <w:t>分かる</w:t>
      </w:r>
      <w:r w:rsidR="002F2C3C">
        <w:rPr>
          <w:rFonts w:ascii="ＭＳ 明朝" w:hAnsi="ＭＳ 明朝" w:hint="eastAsia"/>
          <w:sz w:val="22"/>
        </w:rPr>
        <w:t>書類（</w:t>
      </w:r>
      <w:r w:rsidR="0038321E">
        <w:rPr>
          <w:rFonts w:ascii="ＭＳ 明朝" w:hAnsi="ＭＳ 明朝" w:hint="eastAsia"/>
          <w:sz w:val="22"/>
        </w:rPr>
        <w:t>完納</w:t>
      </w:r>
      <w:r>
        <w:rPr>
          <w:rFonts w:ascii="ＭＳ 明朝" w:hAnsi="ＭＳ 明朝" w:hint="eastAsia"/>
          <w:sz w:val="22"/>
        </w:rPr>
        <w:t>証明書</w:t>
      </w:r>
      <w:r w:rsidR="002F2C3C">
        <w:rPr>
          <w:rFonts w:ascii="ＭＳ 明朝" w:hAnsi="ＭＳ 明朝" w:hint="eastAsia"/>
          <w:sz w:val="22"/>
        </w:rPr>
        <w:t>、納税証明書</w:t>
      </w:r>
      <w:r w:rsidR="002D1BA9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写し可</w:t>
      </w:r>
      <w:r w:rsidR="002D1BA9">
        <w:rPr>
          <w:rFonts w:ascii="ＭＳ 明朝" w:hAnsi="ＭＳ 明朝" w:hint="eastAsia"/>
          <w:sz w:val="22"/>
        </w:rPr>
        <w:t>、</w:t>
      </w:r>
      <w:r w:rsidR="000C6E65">
        <w:rPr>
          <w:rFonts w:ascii="ＭＳ 明朝" w:hAnsi="ＭＳ 明朝" w:hint="eastAsia"/>
          <w:sz w:val="22"/>
        </w:rPr>
        <w:t>発行から３</w:t>
      </w:r>
      <w:r w:rsidR="00977F93">
        <w:rPr>
          <w:rFonts w:ascii="ＭＳ 明朝" w:hAnsi="ＭＳ 明朝" w:hint="eastAsia"/>
          <w:sz w:val="22"/>
        </w:rPr>
        <w:t>箇</w:t>
      </w:r>
      <w:r w:rsidR="000C6E65">
        <w:rPr>
          <w:rFonts w:ascii="ＭＳ 明朝" w:hAnsi="ＭＳ 明朝" w:hint="eastAsia"/>
          <w:sz w:val="22"/>
        </w:rPr>
        <w:t>月以内のもの</w:t>
      </w:r>
      <w:r>
        <w:rPr>
          <w:rFonts w:ascii="ＭＳ 明朝" w:hAnsi="ＭＳ 明朝" w:hint="eastAsia"/>
          <w:sz w:val="22"/>
        </w:rPr>
        <w:t>)</w:t>
      </w:r>
      <w:r w:rsidR="002F2C3C">
        <w:rPr>
          <w:rFonts w:ascii="ＭＳ 明朝" w:hAnsi="ＭＳ 明朝" w:hint="eastAsia"/>
          <w:sz w:val="22"/>
        </w:rPr>
        <w:t>）</w:t>
      </w:r>
    </w:p>
    <w:p w14:paraId="21B7E0CA" w14:textId="77777777" w:rsidR="00404004" w:rsidRPr="009B1F0C" w:rsidRDefault="00404004" w:rsidP="00A00E5E">
      <w:pPr>
        <w:ind w:leftChars="100" w:left="683" w:hangingChars="200" w:hanging="462"/>
        <w:jc w:val="left"/>
        <w:rPr>
          <w:rFonts w:ascii="ＭＳ 明朝" w:hAnsi="ＭＳ 明朝"/>
          <w:sz w:val="22"/>
        </w:rPr>
      </w:pPr>
    </w:p>
    <w:sectPr w:rsidR="00404004" w:rsidRPr="009B1F0C" w:rsidSect="00A00E5E">
      <w:headerReference w:type="default" r:id="rId8"/>
      <w:pgSz w:w="11906" w:h="16838" w:code="9"/>
      <w:pgMar w:top="964" w:right="1531" w:bottom="964" w:left="1531" w:header="851" w:footer="227" w:gutter="0"/>
      <w:pgNumType w:fmt="decimalFullWidth" w:start="7"/>
      <w:cols w:space="425"/>
      <w:docGrid w:type="linesAndChars" w:linePitch="41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88AB" w14:textId="77777777" w:rsidR="00F103B6" w:rsidRDefault="00F103B6" w:rsidP="00A02853">
      <w:r>
        <w:separator/>
      </w:r>
    </w:p>
  </w:endnote>
  <w:endnote w:type="continuationSeparator" w:id="0">
    <w:p w14:paraId="0F2BD39E" w14:textId="77777777" w:rsidR="00F103B6" w:rsidRDefault="00F103B6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2CDC" w14:textId="77777777" w:rsidR="00F103B6" w:rsidRDefault="00F103B6" w:rsidP="00A02853">
      <w:r>
        <w:separator/>
      </w:r>
    </w:p>
  </w:footnote>
  <w:footnote w:type="continuationSeparator" w:id="0">
    <w:p w14:paraId="45C5B635" w14:textId="77777777" w:rsidR="00F103B6" w:rsidRDefault="00F103B6" w:rsidP="00A0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449F" w14:textId="77777777" w:rsidR="00635F2A" w:rsidRDefault="00F223E8">
    <w:pPr>
      <w:pStyle w:val="a3"/>
    </w:pPr>
    <w:r>
      <w:rPr>
        <w:rFonts w:hint="eastAsia"/>
      </w:rPr>
      <w:t>様式第</w:t>
    </w:r>
    <w:r w:rsidR="00404004">
      <w:rPr>
        <w:rFonts w:hint="eastAsia"/>
      </w:rPr>
      <w:t>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3AD4"/>
    <w:multiLevelType w:val="hybridMultilevel"/>
    <w:tmpl w:val="226CD6E0"/>
    <w:lvl w:ilvl="0" w:tplc="EAE27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56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C98"/>
    <w:rsid w:val="00016284"/>
    <w:rsid w:val="000349C3"/>
    <w:rsid w:val="00034C49"/>
    <w:rsid w:val="0005046C"/>
    <w:rsid w:val="000B74BE"/>
    <w:rsid w:val="000B7720"/>
    <w:rsid w:val="000C6E65"/>
    <w:rsid w:val="00102176"/>
    <w:rsid w:val="001304D9"/>
    <w:rsid w:val="0017148E"/>
    <w:rsid w:val="001C713B"/>
    <w:rsid w:val="001C713D"/>
    <w:rsid w:val="001E3E58"/>
    <w:rsid w:val="001E57DB"/>
    <w:rsid w:val="00203339"/>
    <w:rsid w:val="00215842"/>
    <w:rsid w:val="00216481"/>
    <w:rsid w:val="00227F54"/>
    <w:rsid w:val="00255FCC"/>
    <w:rsid w:val="002653AA"/>
    <w:rsid w:val="00284AF8"/>
    <w:rsid w:val="00291B33"/>
    <w:rsid w:val="002A0358"/>
    <w:rsid w:val="002D1BA9"/>
    <w:rsid w:val="002D604B"/>
    <w:rsid w:val="002F2C3C"/>
    <w:rsid w:val="00315907"/>
    <w:rsid w:val="00326906"/>
    <w:rsid w:val="003336E4"/>
    <w:rsid w:val="00340A32"/>
    <w:rsid w:val="0037150F"/>
    <w:rsid w:val="0038321E"/>
    <w:rsid w:val="003F3965"/>
    <w:rsid w:val="003F70A8"/>
    <w:rsid w:val="00404004"/>
    <w:rsid w:val="0042335C"/>
    <w:rsid w:val="004815DB"/>
    <w:rsid w:val="004B52D7"/>
    <w:rsid w:val="00535292"/>
    <w:rsid w:val="00544F23"/>
    <w:rsid w:val="005453A6"/>
    <w:rsid w:val="00560548"/>
    <w:rsid w:val="00563667"/>
    <w:rsid w:val="00570EA6"/>
    <w:rsid w:val="00580F43"/>
    <w:rsid w:val="0059467D"/>
    <w:rsid w:val="00597E94"/>
    <w:rsid w:val="005D3077"/>
    <w:rsid w:val="005D5EE9"/>
    <w:rsid w:val="00635F2A"/>
    <w:rsid w:val="00657E93"/>
    <w:rsid w:val="0066262F"/>
    <w:rsid w:val="00686662"/>
    <w:rsid w:val="006A0C58"/>
    <w:rsid w:val="006A6C98"/>
    <w:rsid w:val="006C0CF4"/>
    <w:rsid w:val="006E3ED7"/>
    <w:rsid w:val="006E429A"/>
    <w:rsid w:val="006E7829"/>
    <w:rsid w:val="006F6498"/>
    <w:rsid w:val="00720D78"/>
    <w:rsid w:val="007A5560"/>
    <w:rsid w:val="007B0EE5"/>
    <w:rsid w:val="007C2090"/>
    <w:rsid w:val="007F24A8"/>
    <w:rsid w:val="00810AC2"/>
    <w:rsid w:val="00821572"/>
    <w:rsid w:val="00844AAA"/>
    <w:rsid w:val="00845170"/>
    <w:rsid w:val="00854D2C"/>
    <w:rsid w:val="00860EB2"/>
    <w:rsid w:val="008613AA"/>
    <w:rsid w:val="00880412"/>
    <w:rsid w:val="008D231A"/>
    <w:rsid w:val="00923CE5"/>
    <w:rsid w:val="009448E9"/>
    <w:rsid w:val="00944F8D"/>
    <w:rsid w:val="00977F93"/>
    <w:rsid w:val="009930F7"/>
    <w:rsid w:val="009B1F0C"/>
    <w:rsid w:val="009E3069"/>
    <w:rsid w:val="009F7CF9"/>
    <w:rsid w:val="00A00E5E"/>
    <w:rsid w:val="00A02853"/>
    <w:rsid w:val="00A15D93"/>
    <w:rsid w:val="00A24BA0"/>
    <w:rsid w:val="00A454EB"/>
    <w:rsid w:val="00A94296"/>
    <w:rsid w:val="00AC297C"/>
    <w:rsid w:val="00AE7329"/>
    <w:rsid w:val="00AE748A"/>
    <w:rsid w:val="00B00F81"/>
    <w:rsid w:val="00B466FD"/>
    <w:rsid w:val="00B92418"/>
    <w:rsid w:val="00B92F43"/>
    <w:rsid w:val="00B96D69"/>
    <w:rsid w:val="00BA157D"/>
    <w:rsid w:val="00BC406A"/>
    <w:rsid w:val="00BE6B8C"/>
    <w:rsid w:val="00C157F9"/>
    <w:rsid w:val="00C31A67"/>
    <w:rsid w:val="00C32764"/>
    <w:rsid w:val="00C475E4"/>
    <w:rsid w:val="00C94059"/>
    <w:rsid w:val="00C9670A"/>
    <w:rsid w:val="00CB0E21"/>
    <w:rsid w:val="00CB52D2"/>
    <w:rsid w:val="00CC3E16"/>
    <w:rsid w:val="00CD1ECE"/>
    <w:rsid w:val="00CE484A"/>
    <w:rsid w:val="00D04F6C"/>
    <w:rsid w:val="00D11315"/>
    <w:rsid w:val="00D1323A"/>
    <w:rsid w:val="00D44DC3"/>
    <w:rsid w:val="00D54C81"/>
    <w:rsid w:val="00D765B6"/>
    <w:rsid w:val="00D909A8"/>
    <w:rsid w:val="00DA291A"/>
    <w:rsid w:val="00DA34DC"/>
    <w:rsid w:val="00DB341B"/>
    <w:rsid w:val="00DD1233"/>
    <w:rsid w:val="00E0446B"/>
    <w:rsid w:val="00E13952"/>
    <w:rsid w:val="00E40451"/>
    <w:rsid w:val="00E75BA6"/>
    <w:rsid w:val="00E870F0"/>
    <w:rsid w:val="00E9727F"/>
    <w:rsid w:val="00EB4744"/>
    <w:rsid w:val="00EC7B45"/>
    <w:rsid w:val="00EE4AFC"/>
    <w:rsid w:val="00EE599C"/>
    <w:rsid w:val="00F103B6"/>
    <w:rsid w:val="00F13200"/>
    <w:rsid w:val="00F223E8"/>
    <w:rsid w:val="00F24CD6"/>
    <w:rsid w:val="00F32144"/>
    <w:rsid w:val="00F35484"/>
    <w:rsid w:val="00F35EAC"/>
    <w:rsid w:val="00F604D5"/>
    <w:rsid w:val="00F67371"/>
    <w:rsid w:val="00FB63C9"/>
    <w:rsid w:val="00FD1B09"/>
    <w:rsid w:val="00FD522F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8A5B5"/>
  <w15:docId w15:val="{ED177E99-FDB2-49F6-ADF6-9D4F198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570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A0F5-6A62-4FFE-B898-6B655C6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 kubota</dc:creator>
  <cp:lastModifiedBy>ﾔｽｲ ｼﾎ</cp:lastModifiedBy>
  <cp:revision>44</cp:revision>
  <cp:lastPrinted>2026-05-01T06:22:00Z</cp:lastPrinted>
  <dcterms:created xsi:type="dcterms:W3CDTF">2019-01-07T01:13:00Z</dcterms:created>
  <dcterms:modified xsi:type="dcterms:W3CDTF">2026-05-01T06:25:00Z</dcterms:modified>
</cp:coreProperties>
</file>